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6543" w14:textId="473AEB85" w:rsidR="006A7644" w:rsidRDefault="009778C9" w:rsidP="009778C9">
      <w:pPr>
        <w:jc w:val="center"/>
        <w:rPr>
          <w:b/>
          <w:bCs/>
          <w:sz w:val="48"/>
          <w:szCs w:val="48"/>
          <w:lang w:val="es-ES"/>
        </w:rPr>
      </w:pPr>
      <w:r w:rsidRPr="009778C9">
        <w:rPr>
          <w:b/>
          <w:bCs/>
          <w:sz w:val="48"/>
          <w:szCs w:val="48"/>
          <w:lang w:val="es-ES"/>
        </w:rPr>
        <w:t>Algoritmos</w:t>
      </w:r>
      <w:r w:rsidR="008F1CCC">
        <w:rPr>
          <w:b/>
          <w:bCs/>
          <w:sz w:val="48"/>
          <w:szCs w:val="48"/>
          <w:lang w:val="es-ES"/>
        </w:rPr>
        <w:t xml:space="preserve"> parte 2</w:t>
      </w:r>
    </w:p>
    <w:p w14:paraId="5D02DCF1" w14:textId="45FE54F7" w:rsidR="009778C9" w:rsidRDefault="009778C9" w:rsidP="009778C9">
      <w:pPr>
        <w:jc w:val="both"/>
        <w:rPr>
          <w:b/>
          <w:bCs/>
          <w:sz w:val="24"/>
          <w:szCs w:val="24"/>
          <w:lang w:val="es-ES"/>
        </w:rPr>
      </w:pPr>
    </w:p>
    <w:p w14:paraId="490E6790" w14:textId="00E32BC0" w:rsidR="009778C9" w:rsidRDefault="009778C9" w:rsidP="009778C9">
      <w:pPr>
        <w:jc w:val="both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Actividad prioridad operadores</w:t>
      </w:r>
    </w:p>
    <w:p w14:paraId="261226FD" w14:textId="3684C9AF" w:rsidR="002E2811" w:rsidRDefault="002E2811" w:rsidP="009778C9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uelve las siguientes operaciones utilizando las reglas de precedida donde:</w:t>
      </w:r>
    </w:p>
    <w:p w14:paraId="600ECB8A" w14:textId="368EFE53" w:rsidR="002E2811" w:rsidRDefault="002E2811" w:rsidP="002E2811">
      <w:pPr>
        <w:jc w:val="center"/>
        <w:rPr>
          <w:b/>
          <w:bCs/>
          <w:sz w:val="32"/>
          <w:szCs w:val="32"/>
          <w:lang w:val="es-ES"/>
        </w:rPr>
      </w:pPr>
      <w:r w:rsidRPr="009E2078">
        <w:rPr>
          <w:b/>
          <w:bCs/>
          <w:sz w:val="32"/>
          <w:szCs w:val="32"/>
          <w:lang w:val="es-ES"/>
        </w:rPr>
        <w:t>Z=8, P=10, Q=-3, K=9</w:t>
      </w:r>
    </w:p>
    <w:p w14:paraId="26BF8F2B" w14:textId="1DE4365F" w:rsidR="001302E6" w:rsidRDefault="001302E6" w:rsidP="002E2811">
      <w:pPr>
        <w:jc w:val="center"/>
        <w:rPr>
          <w:b/>
          <w:bCs/>
          <w:sz w:val="32"/>
          <w:szCs w:val="32"/>
          <w:lang w:val="es-ES"/>
        </w:rPr>
      </w:pPr>
    </w:p>
    <w:p w14:paraId="57069481" w14:textId="42C5EE37" w:rsidR="001302E6" w:rsidRDefault="001302E6" w:rsidP="001302E6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Hallar </w:t>
      </w:r>
    </w:p>
    <w:p w14:paraId="3E509264" w14:textId="0C2822E3" w:rsidR="001302E6" w:rsidRPr="001302E6" w:rsidRDefault="001302E6" w:rsidP="001302E6">
      <w:pPr>
        <w:pStyle w:val="Prrafodelista"/>
        <w:numPr>
          <w:ilvl w:val="0"/>
          <w:numId w:val="12"/>
        </w:numPr>
        <w:rPr>
          <w:b/>
          <w:bCs/>
          <w:sz w:val="56"/>
          <w:szCs w:val="56"/>
          <w:lang w:val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1302E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J</w:t>
      </w: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1302E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=   Z2</w:t>
      </w: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1302E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+</w:t>
      </w: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1302E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P2</w:t>
      </w: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="003D521F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-</w:t>
      </w: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1302E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K2</w:t>
      </w:r>
    </w:p>
    <w:p w14:paraId="28123C50" w14:textId="44C2280F" w:rsidR="001302E6" w:rsidRDefault="001302E6" w:rsidP="001302E6">
      <w:pPr>
        <w:pStyle w:val="Prrafodelista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es-ES"/>
        </w:rPr>
        <w:t>Solución:</w:t>
      </w:r>
    </w:p>
    <w:p w14:paraId="489A9884" w14:textId="04457418" w:rsidR="003D521F" w:rsidRDefault="001302E6" w:rsidP="003D521F">
      <w:pPr>
        <w:pStyle w:val="Prrafodelista"/>
        <w:rPr>
          <w:rFonts w:cstheme="minorHAnsi"/>
          <w:b/>
          <w:bCs/>
          <w:sz w:val="28"/>
          <w:szCs w:val="28"/>
          <w:lang w:bidi="es-ES"/>
        </w:rPr>
      </w:pPr>
      <w:r w:rsidRPr="001302E6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J = 8 * 2 + 10 * 2 </w:t>
      </w:r>
      <w:r w:rsidR="003D521F">
        <w:rPr>
          <w:rFonts w:cstheme="minorHAnsi"/>
          <w:b/>
          <w:bCs/>
          <w:color w:val="FF0000"/>
          <w:sz w:val="28"/>
          <w:szCs w:val="28"/>
          <w:lang w:bidi="es-ES"/>
        </w:rPr>
        <w:t>-</w:t>
      </w:r>
      <w:r w:rsidRPr="001302E6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9 * 2</w:t>
      </w:r>
    </w:p>
    <w:p w14:paraId="778367B9" w14:textId="496BFCF4" w:rsidR="003D521F" w:rsidRDefault="003D521F" w:rsidP="003D521F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 xml:space="preserve">Realizamos primero las multiplicaciones </w:t>
      </w:r>
    </w:p>
    <w:p w14:paraId="1FB7614E" w14:textId="44B5BC29" w:rsidR="00B41E6F" w:rsidRDefault="00B41E6F" w:rsidP="00B41E6F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 w:rsidRPr="00B41E6F">
        <w:rPr>
          <w:rFonts w:cstheme="minorHAnsi"/>
          <w:b/>
          <w:bCs/>
          <w:sz w:val="28"/>
          <w:szCs w:val="28"/>
          <w:lang w:bidi="es-ES"/>
        </w:rPr>
        <w:t>J = 8 * 2 + 10 * 2 - 9 * 2</w:t>
      </w:r>
      <w:r>
        <w:rPr>
          <w:rFonts w:cstheme="minorHAnsi"/>
          <w:b/>
          <w:bCs/>
          <w:sz w:val="28"/>
          <w:szCs w:val="28"/>
          <w:lang w:bidi="es-ES"/>
        </w:rPr>
        <w:t xml:space="preserve"> = 16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+ 10 * 2 - 9 * 2</w:t>
      </w:r>
    </w:p>
    <w:p w14:paraId="0B0044D1" w14:textId="566470BF" w:rsidR="00B41E6F" w:rsidRDefault="00B41E6F" w:rsidP="00B41E6F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       = 16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+ </w:t>
      </w:r>
      <w:r>
        <w:rPr>
          <w:rFonts w:cstheme="minorHAnsi"/>
          <w:b/>
          <w:bCs/>
          <w:sz w:val="28"/>
          <w:szCs w:val="28"/>
          <w:lang w:bidi="es-ES"/>
        </w:rPr>
        <w:t>20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- 9 * 2</w:t>
      </w:r>
    </w:p>
    <w:p w14:paraId="6646228E" w14:textId="35EADA1E" w:rsidR="00B41E6F" w:rsidRDefault="00B41E6F" w:rsidP="00B41E6F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       = 16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+ </w:t>
      </w:r>
      <w:r>
        <w:rPr>
          <w:rFonts w:cstheme="minorHAnsi"/>
          <w:b/>
          <w:bCs/>
          <w:sz w:val="28"/>
          <w:szCs w:val="28"/>
          <w:lang w:bidi="es-ES"/>
        </w:rPr>
        <w:t>20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–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18</w:t>
      </w:r>
    </w:p>
    <w:p w14:paraId="6F52A889" w14:textId="5CB1D3CA" w:rsidR="00B41E6F" w:rsidRDefault="00B41E6F" w:rsidP="00B41E6F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>Realizamos las sumas y las restas</w:t>
      </w:r>
    </w:p>
    <w:p w14:paraId="347AFC24" w14:textId="77777777" w:rsidR="00B41E6F" w:rsidRDefault="00B41E6F" w:rsidP="00B41E6F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J = 16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+ </w:t>
      </w:r>
      <w:r>
        <w:rPr>
          <w:rFonts w:cstheme="minorHAnsi"/>
          <w:b/>
          <w:bCs/>
          <w:sz w:val="28"/>
          <w:szCs w:val="28"/>
          <w:lang w:bidi="es-ES"/>
        </w:rPr>
        <w:t>20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–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18 = 36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–</w:t>
      </w:r>
      <w:r w:rsidRPr="00B41E6F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18</w:t>
      </w:r>
    </w:p>
    <w:p w14:paraId="2D16CE9E" w14:textId="7E27E825" w:rsidR="00B41E6F" w:rsidRDefault="00B41E6F" w:rsidP="00B41E6F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     = 18 </w:t>
      </w:r>
    </w:p>
    <w:p w14:paraId="5C01BF69" w14:textId="77777777" w:rsidR="00B41E6F" w:rsidRDefault="00B41E6F" w:rsidP="00B41E6F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</w:p>
    <w:p w14:paraId="17E5B6C8" w14:textId="4A19159B" w:rsidR="00B41E6F" w:rsidRDefault="00B41E6F" w:rsidP="00B41E6F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Resultado de la letra J</w:t>
      </w:r>
    </w:p>
    <w:p w14:paraId="3F5EBBD1" w14:textId="7E3666B3" w:rsidR="00B41E6F" w:rsidRPr="00B41E6F" w:rsidRDefault="00B41E6F" w:rsidP="00B41E6F">
      <w:pPr>
        <w:pStyle w:val="Prrafodelista"/>
        <w:ind w:left="1440"/>
        <w:rPr>
          <w:rFonts w:cstheme="minorHAnsi"/>
          <w:color w:val="FF0000"/>
          <w:sz w:val="24"/>
          <w:szCs w:val="24"/>
          <w:lang w:bidi="es-ES"/>
        </w:rPr>
      </w:pPr>
      <w:r w:rsidRPr="00B41E6F">
        <w:rPr>
          <w:rFonts w:cstheme="minorHAnsi"/>
          <w:b/>
          <w:bCs/>
          <w:color w:val="FF0000"/>
          <w:sz w:val="28"/>
          <w:szCs w:val="28"/>
          <w:lang w:bidi="es-ES"/>
        </w:rPr>
        <w:t>J = 18</w:t>
      </w:r>
    </w:p>
    <w:p w14:paraId="4ED3F069" w14:textId="6F87EE8A" w:rsidR="00B41E6F" w:rsidRDefault="00B41E6F" w:rsidP="00B41E6F">
      <w:pPr>
        <w:pStyle w:val="Prrafodelista"/>
        <w:ind w:left="1440"/>
        <w:rPr>
          <w:rFonts w:cstheme="minorHAnsi"/>
          <w:sz w:val="24"/>
          <w:szCs w:val="24"/>
          <w:lang w:bidi="es-ES"/>
        </w:rPr>
      </w:pPr>
    </w:p>
    <w:p w14:paraId="4CD7205D" w14:textId="352C1CC5" w:rsidR="00DB5A0A" w:rsidRPr="00DB5A0A" w:rsidRDefault="00DB5A0A" w:rsidP="00DB5A0A">
      <w:pPr>
        <w:pStyle w:val="Prrafodelista"/>
        <w:numPr>
          <w:ilvl w:val="0"/>
          <w:numId w:val="12"/>
        </w:numPr>
        <w:rPr>
          <w:rFonts w:cstheme="minorHAnsi"/>
          <w:b/>
          <w:bCs/>
          <w:sz w:val="44"/>
          <w:szCs w:val="44"/>
          <w:lang w:bidi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DB5A0A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M</w:t>
      </w: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DB5A0A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= 3</w:t>
      </w: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DB5A0A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* Z2 + 7P </w:t>
      </w: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– </w:t>
      </w:r>
      <w:r w:rsidRPr="00DB5A0A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15</w:t>
      </w:r>
    </w:p>
    <w:p w14:paraId="60D4034F" w14:textId="77777777" w:rsidR="00DB5A0A" w:rsidRDefault="00DB5A0A" w:rsidP="00DB5A0A">
      <w:pPr>
        <w:pStyle w:val="Prrafodelista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es-ES"/>
        </w:rPr>
        <w:t>Solución:</w:t>
      </w:r>
    </w:p>
    <w:p w14:paraId="408FC8D0" w14:textId="53B2A826" w:rsidR="00DB5A0A" w:rsidRDefault="00DB5A0A" w:rsidP="00DB5A0A">
      <w:pPr>
        <w:pStyle w:val="Prrafodelista"/>
        <w:rPr>
          <w:rFonts w:cstheme="minorHAnsi"/>
          <w:b/>
          <w:bCs/>
          <w:color w:val="FF0000"/>
          <w:sz w:val="28"/>
          <w:szCs w:val="28"/>
          <w:lang w:bidi="es-ES"/>
        </w:rPr>
      </w:pPr>
      <w:r>
        <w:rPr>
          <w:rFonts w:cstheme="minorHAnsi"/>
          <w:b/>
          <w:bCs/>
          <w:color w:val="FF0000"/>
          <w:sz w:val="28"/>
          <w:szCs w:val="28"/>
          <w:lang w:bidi="es-ES"/>
        </w:rPr>
        <w:t>M</w:t>
      </w:r>
      <w:r w:rsidRPr="001302E6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= 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>3</w:t>
      </w:r>
      <w:r w:rsidRPr="001302E6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*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8 * 2 + 7 * 10 </w:t>
      </w:r>
      <w:r w:rsidR="004109D9">
        <w:rPr>
          <w:rFonts w:cstheme="minorHAnsi"/>
          <w:b/>
          <w:bCs/>
          <w:color w:val="FF0000"/>
          <w:sz w:val="28"/>
          <w:szCs w:val="28"/>
          <w:lang w:bidi="es-ES"/>
        </w:rPr>
        <w:t>–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15</w:t>
      </w:r>
    </w:p>
    <w:p w14:paraId="22569CFE" w14:textId="1B6ABA69" w:rsidR="004109D9" w:rsidRDefault="004109D9" w:rsidP="004109D9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>Realismos primero las multiplicaciones</w:t>
      </w:r>
    </w:p>
    <w:p w14:paraId="45C33A6A" w14:textId="09DD84C8" w:rsidR="004109D9" w:rsidRDefault="004109D9" w:rsidP="004109D9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 w:rsidRPr="004109D9">
        <w:rPr>
          <w:rFonts w:cstheme="minorHAnsi"/>
          <w:b/>
          <w:bCs/>
          <w:sz w:val="28"/>
          <w:szCs w:val="28"/>
          <w:lang w:bidi="es-ES"/>
        </w:rPr>
        <w:t>M = 3 * 8 * 2 + 7 * 10 – 15</w:t>
      </w:r>
      <w:r>
        <w:rPr>
          <w:rFonts w:cstheme="minorHAnsi"/>
          <w:b/>
          <w:bCs/>
          <w:sz w:val="28"/>
          <w:szCs w:val="28"/>
          <w:lang w:bidi="es-ES"/>
        </w:rPr>
        <w:t xml:space="preserve"> = 24</w:t>
      </w:r>
      <w:r w:rsidRPr="004109D9">
        <w:rPr>
          <w:rFonts w:cstheme="minorHAnsi"/>
          <w:b/>
          <w:bCs/>
          <w:sz w:val="28"/>
          <w:szCs w:val="28"/>
          <w:lang w:bidi="es-ES"/>
        </w:rPr>
        <w:t xml:space="preserve"> * 2 + 7 * 10 – 15</w:t>
      </w:r>
    </w:p>
    <w:p w14:paraId="123B9E7D" w14:textId="55E9FC25" w:rsidR="004109D9" w:rsidRDefault="004109D9" w:rsidP="004109D9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  = 24</w:t>
      </w:r>
      <w:r w:rsidRPr="004109D9">
        <w:rPr>
          <w:rFonts w:cstheme="minorHAnsi"/>
          <w:b/>
          <w:bCs/>
          <w:sz w:val="28"/>
          <w:szCs w:val="28"/>
          <w:lang w:bidi="es-ES"/>
        </w:rPr>
        <w:t xml:space="preserve"> * 2 + </w:t>
      </w:r>
      <w:r>
        <w:rPr>
          <w:rFonts w:cstheme="minorHAnsi"/>
          <w:b/>
          <w:bCs/>
          <w:sz w:val="28"/>
          <w:szCs w:val="28"/>
          <w:lang w:bidi="es-ES"/>
        </w:rPr>
        <w:t>70</w:t>
      </w:r>
      <w:r w:rsidRPr="004109D9">
        <w:rPr>
          <w:rFonts w:cstheme="minorHAnsi"/>
          <w:b/>
          <w:bCs/>
          <w:sz w:val="28"/>
          <w:szCs w:val="28"/>
          <w:lang w:bidi="es-ES"/>
        </w:rPr>
        <w:t xml:space="preserve"> – 15</w:t>
      </w:r>
    </w:p>
    <w:p w14:paraId="0C7AEA04" w14:textId="390718F3" w:rsidR="004109D9" w:rsidRDefault="004109D9" w:rsidP="004109D9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  = 48</w:t>
      </w:r>
      <w:r w:rsidRPr="004109D9">
        <w:rPr>
          <w:rFonts w:cstheme="minorHAnsi"/>
          <w:b/>
          <w:bCs/>
          <w:sz w:val="28"/>
          <w:szCs w:val="28"/>
          <w:lang w:bidi="es-ES"/>
        </w:rPr>
        <w:t xml:space="preserve"> + </w:t>
      </w:r>
      <w:r>
        <w:rPr>
          <w:rFonts w:cstheme="minorHAnsi"/>
          <w:b/>
          <w:bCs/>
          <w:sz w:val="28"/>
          <w:szCs w:val="28"/>
          <w:lang w:bidi="es-ES"/>
        </w:rPr>
        <w:t>70</w:t>
      </w:r>
      <w:r w:rsidRPr="004109D9">
        <w:rPr>
          <w:rFonts w:cstheme="minorHAnsi"/>
          <w:b/>
          <w:bCs/>
          <w:sz w:val="28"/>
          <w:szCs w:val="28"/>
          <w:lang w:bidi="es-ES"/>
        </w:rPr>
        <w:t xml:space="preserve"> – 15</w:t>
      </w:r>
    </w:p>
    <w:p w14:paraId="2F67E713" w14:textId="77777777" w:rsidR="004109D9" w:rsidRDefault="004109D9" w:rsidP="005A55F5">
      <w:pPr>
        <w:pStyle w:val="Prrafodelista"/>
        <w:ind w:left="1440"/>
        <w:rPr>
          <w:rFonts w:cstheme="minorHAnsi"/>
          <w:sz w:val="24"/>
          <w:szCs w:val="24"/>
          <w:lang w:bidi="es-ES"/>
        </w:rPr>
      </w:pPr>
    </w:p>
    <w:p w14:paraId="09154E78" w14:textId="77777777" w:rsidR="004109D9" w:rsidRDefault="004109D9" w:rsidP="005A55F5">
      <w:pPr>
        <w:pStyle w:val="Prrafodelista"/>
        <w:ind w:left="1440"/>
        <w:rPr>
          <w:rFonts w:cstheme="minorHAnsi"/>
          <w:sz w:val="24"/>
          <w:szCs w:val="24"/>
          <w:lang w:bidi="es-ES"/>
        </w:rPr>
      </w:pPr>
    </w:p>
    <w:p w14:paraId="12C9E657" w14:textId="77777777" w:rsidR="004109D9" w:rsidRDefault="004109D9" w:rsidP="005A55F5">
      <w:pPr>
        <w:pStyle w:val="Prrafodelista"/>
        <w:ind w:left="1440"/>
        <w:rPr>
          <w:rFonts w:cstheme="minorHAnsi"/>
          <w:sz w:val="24"/>
          <w:szCs w:val="24"/>
          <w:lang w:bidi="es-ES"/>
        </w:rPr>
      </w:pPr>
    </w:p>
    <w:p w14:paraId="6054FC1D" w14:textId="11700DB0" w:rsidR="004109D9" w:rsidRDefault="004109D9" w:rsidP="004109D9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lastRenderedPageBreak/>
        <w:t>Realizamos las sumas y las restas</w:t>
      </w:r>
    </w:p>
    <w:p w14:paraId="2E397300" w14:textId="68BBCF93" w:rsidR="004109D9" w:rsidRDefault="004109D9" w:rsidP="004109D9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M = 48</w:t>
      </w:r>
      <w:r w:rsidRPr="004109D9">
        <w:rPr>
          <w:rFonts w:cstheme="minorHAnsi"/>
          <w:b/>
          <w:bCs/>
          <w:sz w:val="28"/>
          <w:szCs w:val="28"/>
          <w:lang w:bidi="es-ES"/>
        </w:rPr>
        <w:t xml:space="preserve"> + </w:t>
      </w:r>
      <w:r>
        <w:rPr>
          <w:rFonts w:cstheme="minorHAnsi"/>
          <w:b/>
          <w:bCs/>
          <w:sz w:val="28"/>
          <w:szCs w:val="28"/>
          <w:lang w:bidi="es-ES"/>
        </w:rPr>
        <w:t>70</w:t>
      </w:r>
      <w:r w:rsidRPr="004109D9">
        <w:rPr>
          <w:rFonts w:cstheme="minorHAnsi"/>
          <w:b/>
          <w:bCs/>
          <w:sz w:val="28"/>
          <w:szCs w:val="28"/>
          <w:lang w:bidi="es-ES"/>
        </w:rPr>
        <w:t xml:space="preserve"> – 15</w:t>
      </w:r>
      <w:r>
        <w:rPr>
          <w:rFonts w:cstheme="minorHAnsi"/>
          <w:b/>
          <w:bCs/>
          <w:sz w:val="28"/>
          <w:szCs w:val="28"/>
          <w:lang w:bidi="es-ES"/>
        </w:rPr>
        <w:t xml:space="preserve"> = 118</w:t>
      </w:r>
      <w:r w:rsidRPr="004109D9">
        <w:rPr>
          <w:rFonts w:cstheme="minorHAnsi"/>
          <w:b/>
          <w:bCs/>
          <w:sz w:val="28"/>
          <w:szCs w:val="28"/>
          <w:lang w:bidi="es-ES"/>
        </w:rPr>
        <w:t xml:space="preserve"> – 15</w:t>
      </w:r>
    </w:p>
    <w:p w14:paraId="4F01D1DD" w14:textId="327F3701" w:rsidR="005A55F5" w:rsidRDefault="005A55F5" w:rsidP="005A55F5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       = 103</w:t>
      </w:r>
    </w:p>
    <w:p w14:paraId="556DF342" w14:textId="77777777" w:rsidR="005A55F5" w:rsidRPr="004109D9" w:rsidRDefault="005A55F5" w:rsidP="005A55F5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</w:p>
    <w:p w14:paraId="0BD68E33" w14:textId="5E639027" w:rsidR="005A55F5" w:rsidRDefault="005A55F5" w:rsidP="005A55F5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Resultado de la letra M</w:t>
      </w:r>
    </w:p>
    <w:p w14:paraId="411A02E9" w14:textId="29187809" w:rsidR="005A55F5" w:rsidRPr="00B41E6F" w:rsidRDefault="005A55F5" w:rsidP="005A55F5">
      <w:pPr>
        <w:pStyle w:val="Prrafodelista"/>
        <w:ind w:left="1440"/>
        <w:rPr>
          <w:rFonts w:cstheme="minorHAnsi"/>
          <w:color w:val="FF0000"/>
          <w:sz w:val="24"/>
          <w:szCs w:val="24"/>
          <w:lang w:bidi="es-ES"/>
        </w:rPr>
      </w:pPr>
      <w:r>
        <w:rPr>
          <w:rFonts w:cstheme="minorHAnsi"/>
          <w:b/>
          <w:bCs/>
          <w:color w:val="FF0000"/>
          <w:sz w:val="28"/>
          <w:szCs w:val="28"/>
          <w:lang w:bidi="es-ES"/>
        </w:rPr>
        <w:t>M</w:t>
      </w:r>
      <w:r w:rsidRPr="00B41E6F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= 1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>03</w:t>
      </w:r>
    </w:p>
    <w:p w14:paraId="08172FD2" w14:textId="2AC1BCA6" w:rsidR="005A55F5" w:rsidRDefault="005A55F5" w:rsidP="004109D9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</w:p>
    <w:p w14:paraId="656EFBCD" w14:textId="21EB79AB" w:rsidR="005A55F5" w:rsidRPr="005A55F5" w:rsidRDefault="005A55F5" w:rsidP="005A55F5">
      <w:pPr>
        <w:pStyle w:val="Prrafodelista"/>
        <w:numPr>
          <w:ilvl w:val="0"/>
          <w:numId w:val="12"/>
        </w:numPr>
        <w:rPr>
          <w:rFonts w:cstheme="minorHAnsi"/>
          <w:b/>
          <w:bCs/>
          <w:sz w:val="44"/>
          <w:szCs w:val="44"/>
          <w:lang w:bidi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5A55F5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T = 7/P + 4ZK</w:t>
      </w:r>
    </w:p>
    <w:p w14:paraId="6CC382C8" w14:textId="77777777" w:rsidR="005A55F5" w:rsidRDefault="005A55F5" w:rsidP="005A55F5">
      <w:pPr>
        <w:pStyle w:val="Prrafodelista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es-ES"/>
        </w:rPr>
        <w:t>Solución:</w:t>
      </w:r>
    </w:p>
    <w:p w14:paraId="237D272C" w14:textId="4B5AEE00" w:rsidR="005A55F5" w:rsidRDefault="005A55F5" w:rsidP="005A55F5">
      <w:pPr>
        <w:pStyle w:val="Prrafodelista"/>
        <w:rPr>
          <w:rFonts w:cstheme="minorHAnsi"/>
          <w:b/>
          <w:bCs/>
          <w:color w:val="FF0000"/>
          <w:sz w:val="28"/>
          <w:szCs w:val="28"/>
          <w:lang w:bidi="es-ES"/>
        </w:rPr>
      </w:pPr>
      <w:r>
        <w:rPr>
          <w:rFonts w:cstheme="minorHAnsi"/>
          <w:b/>
          <w:bCs/>
          <w:color w:val="FF0000"/>
          <w:sz w:val="28"/>
          <w:szCs w:val="28"/>
          <w:lang w:bidi="es-ES"/>
        </w:rPr>
        <w:t>T</w:t>
      </w:r>
      <w:r w:rsidRPr="001302E6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  <w:lang w:bidi="es-E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  <w:lang w:bidi="es-ES"/>
              </w:rPr>
              <m:t>10</m:t>
            </m:r>
          </m:den>
        </m:f>
      </m:oMath>
      <w:r>
        <w:rPr>
          <w:rFonts w:eastAsiaTheme="minorEastAsia" w:cstheme="minorHAnsi"/>
          <w:b/>
          <w:bCs/>
          <w:color w:val="FF0000"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>+ 4 * 8 * 9</w:t>
      </w:r>
    </w:p>
    <w:p w14:paraId="30F51C86" w14:textId="77777777" w:rsidR="00E87ED3" w:rsidRPr="00E87ED3" w:rsidRDefault="00E87ED3" w:rsidP="00E705BC">
      <w:pPr>
        <w:pStyle w:val="Prrafodelista"/>
        <w:numPr>
          <w:ilvl w:val="0"/>
          <w:numId w:val="15"/>
        </w:numPr>
        <w:rPr>
          <w:rFonts w:cstheme="minorHAnsi"/>
          <w:b/>
          <w:bCs/>
          <w:color w:val="FF0000"/>
          <w:sz w:val="28"/>
          <w:szCs w:val="28"/>
          <w:lang w:bidi="es-ES"/>
        </w:rPr>
      </w:pPr>
      <w:r w:rsidRPr="00E87ED3">
        <w:rPr>
          <w:rFonts w:cstheme="minorHAnsi"/>
          <w:sz w:val="24"/>
          <w:szCs w:val="24"/>
          <w:lang w:bidi="es-ES"/>
        </w:rPr>
        <w:t>Realizamos primero las multiplicaciones</w:t>
      </w:r>
    </w:p>
    <w:p w14:paraId="55F18F89" w14:textId="0AFD7B30" w:rsidR="00E87ED3" w:rsidRDefault="00E87ED3" w:rsidP="00E87ED3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 w:rsidRPr="00E87ED3">
        <w:rPr>
          <w:rFonts w:cstheme="minorHAnsi"/>
          <w:b/>
          <w:bCs/>
          <w:sz w:val="28"/>
          <w:szCs w:val="28"/>
          <w:lang w:bidi="es-ES"/>
        </w:rPr>
        <w:t xml:space="preserve">T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den>
        </m:f>
      </m:oMath>
      <w:r w:rsidRPr="00E87ED3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E87ED3">
        <w:rPr>
          <w:rFonts w:cstheme="minorHAnsi"/>
          <w:b/>
          <w:bCs/>
          <w:sz w:val="28"/>
          <w:szCs w:val="28"/>
          <w:lang w:bidi="es-ES"/>
        </w:rPr>
        <w:t xml:space="preserve">+ 32 * 9 =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den>
        </m:f>
      </m:oMath>
      <w:r w:rsidRPr="00E87ED3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E87ED3">
        <w:rPr>
          <w:rFonts w:cstheme="minorHAnsi"/>
          <w:b/>
          <w:bCs/>
          <w:sz w:val="28"/>
          <w:szCs w:val="28"/>
          <w:lang w:bidi="es-ES"/>
        </w:rPr>
        <w:t>+ 288</w:t>
      </w:r>
    </w:p>
    <w:p w14:paraId="32250142" w14:textId="77777777" w:rsidR="004A3197" w:rsidRDefault="004A3197" w:rsidP="004A3197">
      <w:pPr>
        <w:pStyle w:val="Prrafodelista"/>
        <w:numPr>
          <w:ilvl w:val="0"/>
          <w:numId w:val="15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00032756">
        <w:rPr>
          <w:rFonts w:eastAsiaTheme="minorEastAsia"/>
          <w:sz w:val="24"/>
          <w:szCs w:val="24"/>
          <w:lang w:val="es-ES"/>
        </w:rPr>
        <w:t xml:space="preserve">Ahora hacemos que los denominadores sean iguales </w:t>
      </w:r>
    </w:p>
    <w:p w14:paraId="569C5D33" w14:textId="67EC75E5" w:rsidR="00E87ED3" w:rsidRPr="00E87ED3" w:rsidRDefault="00C71322" w:rsidP="00E87ED3">
      <w:pPr>
        <w:pStyle w:val="Prrafodelista"/>
        <w:ind w:left="1440"/>
        <w:rPr>
          <w:rFonts w:cstheme="minorHAnsi"/>
          <w:sz w:val="24"/>
          <w:szCs w:val="24"/>
          <w:lang w:bidi="es-ES"/>
        </w:rPr>
      </w:pPr>
      <w:r>
        <w:rPr>
          <w:rFonts w:eastAsiaTheme="minorEastAsia" w:cstheme="minorHAnsi"/>
          <w:b/>
          <w:bCs/>
          <w:sz w:val="28"/>
          <w:szCs w:val="28"/>
          <w:lang w:bidi="es-ES"/>
        </w:rPr>
        <w:t>T</w:t>
      </w:r>
      <w:r w:rsidR="00E87ED3">
        <w:rPr>
          <w:rFonts w:eastAsiaTheme="minorEastAsia" w:cstheme="minorHAnsi"/>
          <w:b/>
          <w:bCs/>
          <w:sz w:val="28"/>
          <w:szCs w:val="28"/>
          <w:lang w:bidi="es-E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den>
        </m:f>
      </m:oMath>
      <w:r w:rsidR="00E87ED3" w:rsidRPr="00E87ED3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E87ED3" w:rsidRPr="00E87ED3">
        <w:rPr>
          <w:rFonts w:cstheme="minorHAnsi"/>
          <w:b/>
          <w:bCs/>
          <w:sz w:val="28"/>
          <w:szCs w:val="28"/>
          <w:lang w:bidi="es-ES"/>
        </w:rPr>
        <w:t>+ 288</w:t>
      </w:r>
      <w:r w:rsidR="004A3197"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den>
        </m:f>
      </m:oMath>
      <w:r w:rsidR="004A3197">
        <w:rPr>
          <w:rFonts w:eastAsiaTheme="minorEastAsia" w:cstheme="minorHAnsi"/>
          <w:b/>
          <w:bCs/>
          <w:sz w:val="28"/>
          <w:szCs w:val="28"/>
          <w:lang w:bidi="es-E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den>
        </m:f>
      </m:oMath>
      <w:r w:rsidR="004A3197" w:rsidRPr="00E87ED3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4A3197" w:rsidRPr="00E87ED3">
        <w:rPr>
          <w:rFonts w:cstheme="minorHAnsi"/>
          <w:b/>
          <w:bCs/>
          <w:sz w:val="28"/>
          <w:szCs w:val="28"/>
          <w:lang w:bidi="es-ES"/>
        </w:rPr>
        <w:t>+</w:t>
      </w:r>
      <w:r w:rsidR="004A3197"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288 * 1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den>
        </m:f>
      </m:oMath>
    </w:p>
    <w:p w14:paraId="17761A2B" w14:textId="6B62ED82" w:rsidR="004A3197" w:rsidRDefault="004A3197" w:rsidP="004A3197">
      <w:pPr>
        <w:pStyle w:val="Prrafodelista"/>
        <w:ind w:left="1440"/>
        <w:rPr>
          <w:rFonts w:eastAsiaTheme="minorEastAsia"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     </w:t>
      </w:r>
      <w:r>
        <w:rPr>
          <w:rFonts w:eastAsiaTheme="minorEastAsia" w:cstheme="minorHAnsi"/>
          <w:b/>
          <w:bCs/>
          <w:sz w:val="28"/>
          <w:szCs w:val="28"/>
          <w:lang w:bidi="es-ES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den>
        </m:f>
      </m:oMath>
      <w:r w:rsidRPr="00E87ED3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E87ED3">
        <w:rPr>
          <w:rFonts w:cstheme="minorHAnsi"/>
          <w:b/>
          <w:bCs/>
          <w:sz w:val="28"/>
          <w:szCs w:val="28"/>
          <w:lang w:bidi="es-ES"/>
        </w:rPr>
        <w:t>+</w:t>
      </w:r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288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den>
        </m:f>
      </m:oMath>
    </w:p>
    <w:p w14:paraId="33DA9706" w14:textId="174C3EF8" w:rsidR="004A3197" w:rsidRDefault="004A3197" w:rsidP="004A3197">
      <w:pPr>
        <w:pStyle w:val="Prrafodelista"/>
        <w:ind w:left="1440"/>
        <w:rPr>
          <w:rFonts w:eastAsiaTheme="minorEastAsia" w:cstheme="minorHAnsi"/>
          <w:b/>
          <w:bCs/>
          <w:sz w:val="28"/>
          <w:szCs w:val="28"/>
          <w:lang w:bidi="es-ES"/>
        </w:rPr>
      </w:pPr>
      <w:r>
        <w:rPr>
          <w:rFonts w:eastAsiaTheme="minorEastAsia" w:cstheme="minorHAnsi"/>
          <w:b/>
          <w:bCs/>
          <w:sz w:val="28"/>
          <w:szCs w:val="28"/>
          <w:lang w:bidi="es-ES"/>
        </w:rPr>
        <w:tab/>
      </w:r>
      <w:r>
        <w:rPr>
          <w:rFonts w:eastAsiaTheme="minorEastAsia" w:cstheme="minorHAnsi"/>
          <w:b/>
          <w:bCs/>
          <w:sz w:val="28"/>
          <w:szCs w:val="28"/>
          <w:lang w:bidi="es-ES"/>
        </w:rPr>
        <w:tab/>
        <w:t xml:space="preserve">      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7 + 288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den>
        </m:f>
      </m:oMath>
      <w:r w:rsidRPr="00E87ED3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</w:p>
    <w:p w14:paraId="288F7E51" w14:textId="69F843AC" w:rsidR="004A3197" w:rsidRDefault="004A3197" w:rsidP="004A3197">
      <w:pPr>
        <w:pStyle w:val="Prrafodelista"/>
        <w:ind w:left="1440"/>
        <w:rPr>
          <w:rFonts w:eastAsiaTheme="minorEastAsia" w:cstheme="minorHAnsi"/>
          <w:b/>
          <w:bCs/>
          <w:sz w:val="28"/>
          <w:szCs w:val="28"/>
          <w:lang w:bidi="es-ES"/>
        </w:rPr>
      </w:pPr>
      <w:r>
        <w:rPr>
          <w:rFonts w:eastAsiaTheme="minorEastAsia" w:cstheme="minorHAnsi"/>
          <w:b/>
          <w:bCs/>
          <w:sz w:val="28"/>
          <w:szCs w:val="28"/>
          <w:lang w:bidi="es-ES"/>
        </w:rPr>
        <w:t xml:space="preserve">     </w:t>
      </w:r>
      <w:r>
        <w:rPr>
          <w:rFonts w:eastAsiaTheme="minorEastAsia" w:cstheme="minorHAnsi"/>
          <w:b/>
          <w:bCs/>
          <w:sz w:val="28"/>
          <w:szCs w:val="28"/>
          <w:lang w:bidi="es-ES"/>
        </w:rPr>
        <w:tab/>
      </w:r>
      <w:r>
        <w:rPr>
          <w:rFonts w:eastAsiaTheme="minorEastAsia" w:cstheme="minorHAnsi"/>
          <w:b/>
          <w:bCs/>
          <w:sz w:val="28"/>
          <w:szCs w:val="28"/>
          <w:lang w:bidi="es-ES"/>
        </w:rPr>
        <w:tab/>
        <w:t xml:space="preserve">       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288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den>
        </m:f>
      </m:oMath>
      <w:r w:rsidRPr="00E87ED3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</w:p>
    <w:p w14:paraId="74492015" w14:textId="3460B679" w:rsidR="00C71322" w:rsidRDefault="00C71322" w:rsidP="004A3197">
      <w:pPr>
        <w:pStyle w:val="Prrafodelista"/>
        <w:ind w:left="1440"/>
        <w:rPr>
          <w:rFonts w:cstheme="minorHAnsi"/>
          <w:sz w:val="24"/>
          <w:szCs w:val="24"/>
          <w:lang w:bidi="es-ES"/>
        </w:rPr>
      </w:pPr>
    </w:p>
    <w:p w14:paraId="5C6C1644" w14:textId="724AD8B0" w:rsidR="00C71322" w:rsidRDefault="00C71322" w:rsidP="00C71322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Resultado de la letra T</w:t>
      </w:r>
    </w:p>
    <w:p w14:paraId="399F1B20" w14:textId="5CD2C284" w:rsidR="00C71322" w:rsidRDefault="00C71322" w:rsidP="00C71322">
      <w:pPr>
        <w:pStyle w:val="Prrafodelista"/>
        <w:ind w:left="1440"/>
        <w:rPr>
          <w:rFonts w:eastAsiaTheme="minorEastAsia" w:cstheme="minorHAnsi"/>
          <w:b/>
          <w:bCs/>
          <w:color w:val="FF0000"/>
          <w:sz w:val="28"/>
          <w:szCs w:val="28"/>
          <w:lang w:bidi="es-ES"/>
        </w:rPr>
      </w:pPr>
      <w:r w:rsidRPr="00C71322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T </w:t>
      </w:r>
      <w:r w:rsidRPr="00C71322">
        <w:rPr>
          <w:rFonts w:eastAsiaTheme="minorEastAsia" w:cstheme="minorHAnsi"/>
          <w:b/>
          <w:bCs/>
          <w:color w:val="FF0000"/>
          <w:sz w:val="28"/>
          <w:szCs w:val="28"/>
          <w:lang w:bidi="es-ES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  <w:lang w:bidi="es-ES"/>
              </w:rPr>
              <m:t>288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  <w:lang w:bidi="es-ES"/>
              </w:rPr>
              <m:t>10</m:t>
            </m:r>
          </m:den>
        </m:f>
      </m:oMath>
    </w:p>
    <w:p w14:paraId="1C7D20D1" w14:textId="51161114" w:rsidR="00C71322" w:rsidRPr="00C71322" w:rsidRDefault="00C71322" w:rsidP="00C71322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 w:rsidRPr="00C71322">
        <w:rPr>
          <w:rFonts w:cstheme="minorHAnsi"/>
          <w:b/>
          <w:bCs/>
          <w:sz w:val="28"/>
          <w:szCs w:val="28"/>
          <w:lang w:bidi="es-ES"/>
        </w:rPr>
        <w:t>Forma decimal</w:t>
      </w:r>
    </w:p>
    <w:p w14:paraId="569A1876" w14:textId="491CF28A" w:rsidR="00C71322" w:rsidRDefault="00C71322" w:rsidP="00C71322">
      <w:pPr>
        <w:pStyle w:val="Prrafodelista"/>
        <w:ind w:left="1440"/>
        <w:rPr>
          <w:rFonts w:cstheme="minorHAnsi"/>
          <w:b/>
          <w:bCs/>
          <w:color w:val="FF0000"/>
          <w:sz w:val="28"/>
          <w:szCs w:val="28"/>
          <w:lang w:bidi="es-ES"/>
        </w:rPr>
      </w:pPr>
      <w:r>
        <w:rPr>
          <w:rFonts w:cstheme="minorHAnsi"/>
          <w:b/>
          <w:bCs/>
          <w:color w:val="FF0000"/>
          <w:sz w:val="28"/>
          <w:szCs w:val="28"/>
          <w:lang w:bidi="es-ES"/>
        </w:rPr>
        <w:t>T = 288.7</w:t>
      </w:r>
    </w:p>
    <w:p w14:paraId="76917F75" w14:textId="46D397DA" w:rsidR="00C71322" w:rsidRDefault="00C71322" w:rsidP="00C71322">
      <w:pPr>
        <w:pStyle w:val="Prrafodelista"/>
        <w:ind w:left="1440"/>
        <w:rPr>
          <w:rFonts w:cstheme="minorHAnsi"/>
          <w:b/>
          <w:bCs/>
          <w:color w:val="FF0000"/>
          <w:sz w:val="28"/>
          <w:szCs w:val="28"/>
          <w:lang w:bidi="es-ES"/>
        </w:rPr>
      </w:pPr>
    </w:p>
    <w:p w14:paraId="16B10815" w14:textId="2D119D40" w:rsidR="001302E6" w:rsidRPr="00C71322" w:rsidRDefault="00C71322" w:rsidP="00C71322">
      <w:pPr>
        <w:pStyle w:val="Prrafodelista"/>
        <w:numPr>
          <w:ilvl w:val="0"/>
          <w:numId w:val="12"/>
        </w:numPr>
        <w:jc w:val="both"/>
        <w:rPr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C71322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R</w:t>
      </w: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 xml:space="preserve"> </w:t>
      </w:r>
      <w:r w:rsidRPr="00C71322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bidi="es-ES"/>
        </w:rPr>
        <w:t>= 5Z * 4PK</w:t>
      </w:r>
    </w:p>
    <w:p w14:paraId="5A1B981E" w14:textId="77777777" w:rsidR="00C71322" w:rsidRDefault="00C71322" w:rsidP="00C71322">
      <w:pPr>
        <w:pStyle w:val="Prrafodelista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es-ES"/>
        </w:rPr>
        <w:t>Solución:</w:t>
      </w:r>
    </w:p>
    <w:p w14:paraId="6FA7A929" w14:textId="6B3B07BC" w:rsidR="00C71322" w:rsidRDefault="00C71322" w:rsidP="00C71322">
      <w:pPr>
        <w:pStyle w:val="Prrafodelista"/>
        <w:rPr>
          <w:rFonts w:cstheme="minorHAnsi"/>
          <w:b/>
          <w:bCs/>
          <w:color w:val="FF0000"/>
          <w:sz w:val="28"/>
          <w:szCs w:val="28"/>
          <w:lang w:bidi="es-ES"/>
        </w:rPr>
      </w:pPr>
      <w:r>
        <w:rPr>
          <w:rFonts w:cstheme="minorHAnsi"/>
          <w:b/>
          <w:bCs/>
          <w:color w:val="FF0000"/>
          <w:sz w:val="28"/>
          <w:szCs w:val="28"/>
          <w:lang w:bidi="es-ES"/>
        </w:rPr>
        <w:t>R</w:t>
      </w:r>
      <w:r w:rsidRPr="001302E6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= 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>5 * 8 * 4</w:t>
      </w:r>
      <w:r w:rsidR="00B63DE8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>*</w:t>
      </w:r>
      <w:r w:rsidR="00B63DE8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>10</w:t>
      </w:r>
      <w:r w:rsidR="00B63DE8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>*</w:t>
      </w:r>
      <w:r w:rsidR="00B63DE8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9</w:t>
      </w:r>
    </w:p>
    <w:p w14:paraId="52A4B912" w14:textId="29D4C07C" w:rsidR="00B63DE8" w:rsidRDefault="00B63DE8" w:rsidP="00B63DE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>Realizamos primero las multiplicaciones</w:t>
      </w:r>
    </w:p>
    <w:p w14:paraId="492BB279" w14:textId="480F0E75" w:rsidR="00B63DE8" w:rsidRDefault="00B63DE8" w:rsidP="00B63DE8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 w:rsidRPr="00B63DE8">
        <w:rPr>
          <w:rFonts w:cstheme="minorHAnsi"/>
          <w:b/>
          <w:bCs/>
          <w:sz w:val="28"/>
          <w:szCs w:val="28"/>
          <w:lang w:bidi="es-ES"/>
        </w:rPr>
        <w:t xml:space="preserve">R = </w:t>
      </w:r>
      <w:r>
        <w:rPr>
          <w:rFonts w:cstheme="minorHAnsi"/>
          <w:b/>
          <w:bCs/>
          <w:sz w:val="28"/>
          <w:szCs w:val="28"/>
          <w:lang w:bidi="es-ES"/>
        </w:rPr>
        <w:t>40</w:t>
      </w:r>
      <w:r w:rsidRPr="00B63DE8">
        <w:rPr>
          <w:rFonts w:cstheme="minorHAnsi"/>
          <w:b/>
          <w:bCs/>
          <w:sz w:val="28"/>
          <w:szCs w:val="28"/>
          <w:lang w:bidi="es-ES"/>
        </w:rPr>
        <w:t xml:space="preserve"> * 4 * 10 * 9</w:t>
      </w:r>
      <w:r>
        <w:rPr>
          <w:rFonts w:cstheme="minorHAnsi"/>
          <w:b/>
          <w:bCs/>
          <w:sz w:val="28"/>
          <w:szCs w:val="28"/>
          <w:lang w:bidi="es-ES"/>
        </w:rPr>
        <w:t xml:space="preserve"> = 160</w:t>
      </w:r>
      <w:r w:rsidRPr="00B63DE8">
        <w:rPr>
          <w:rFonts w:cstheme="minorHAnsi"/>
          <w:b/>
          <w:bCs/>
          <w:sz w:val="28"/>
          <w:szCs w:val="28"/>
          <w:lang w:bidi="es-ES"/>
        </w:rPr>
        <w:t xml:space="preserve"> * 10 * 9</w:t>
      </w:r>
    </w:p>
    <w:p w14:paraId="04AA7ECA" w14:textId="6A876CD9" w:rsidR="00B63DE8" w:rsidRDefault="00B63DE8" w:rsidP="00B63DE8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>= 1600</w:t>
      </w:r>
      <w:r w:rsidRPr="00B63DE8">
        <w:rPr>
          <w:rFonts w:cstheme="minorHAnsi"/>
          <w:b/>
          <w:bCs/>
          <w:sz w:val="28"/>
          <w:szCs w:val="28"/>
          <w:lang w:bidi="es-ES"/>
        </w:rPr>
        <w:t xml:space="preserve"> * 9</w:t>
      </w:r>
    </w:p>
    <w:p w14:paraId="6867A29C" w14:textId="6B793488" w:rsidR="00B63DE8" w:rsidRDefault="00B63DE8" w:rsidP="00B63DE8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>= 14400</w:t>
      </w:r>
    </w:p>
    <w:p w14:paraId="23E12AC9" w14:textId="103331B8" w:rsidR="00B63DE8" w:rsidRDefault="00B63DE8" w:rsidP="00B63DE8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</w:p>
    <w:p w14:paraId="0917B8F3" w14:textId="58CF202A" w:rsidR="00B63DE8" w:rsidRDefault="00B63DE8" w:rsidP="00B63DE8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lastRenderedPageBreak/>
        <w:t>Resultado de la letra R</w:t>
      </w:r>
    </w:p>
    <w:p w14:paraId="6E1F0928" w14:textId="09588543" w:rsidR="00B63DE8" w:rsidRDefault="00B63DE8" w:rsidP="00B63DE8">
      <w:pPr>
        <w:pStyle w:val="Prrafodelista"/>
        <w:ind w:left="1440"/>
        <w:rPr>
          <w:rFonts w:eastAsiaTheme="minorEastAsia" w:cstheme="minorHAnsi"/>
          <w:b/>
          <w:bCs/>
          <w:color w:val="FF0000"/>
          <w:sz w:val="28"/>
          <w:szCs w:val="28"/>
          <w:lang w:bidi="es-ES"/>
        </w:rPr>
      </w:pPr>
      <w:r>
        <w:rPr>
          <w:rFonts w:cstheme="minorHAnsi"/>
          <w:b/>
          <w:bCs/>
          <w:color w:val="FF0000"/>
          <w:sz w:val="28"/>
          <w:szCs w:val="28"/>
          <w:lang w:bidi="es-ES"/>
        </w:rPr>
        <w:t>R = 14400</w:t>
      </w:r>
    </w:p>
    <w:p w14:paraId="17072B60" w14:textId="77777777" w:rsidR="00B63DE8" w:rsidRPr="00B63DE8" w:rsidRDefault="00B63DE8" w:rsidP="00B63DE8">
      <w:pPr>
        <w:pStyle w:val="Prrafodelista"/>
        <w:ind w:left="1440"/>
        <w:rPr>
          <w:rFonts w:cstheme="minorHAnsi"/>
          <w:b/>
          <w:bCs/>
          <w:sz w:val="28"/>
          <w:szCs w:val="28"/>
          <w:lang w:bidi="es-ES"/>
        </w:rPr>
      </w:pPr>
    </w:p>
    <w:p w14:paraId="61E92B36" w14:textId="77777777" w:rsidR="00B63DE8" w:rsidRPr="00B63DE8" w:rsidRDefault="00B63DE8" w:rsidP="00B63DE8">
      <w:pPr>
        <w:pStyle w:val="Prrafodelista"/>
        <w:ind w:left="1440"/>
        <w:rPr>
          <w:rFonts w:cstheme="minorHAnsi"/>
          <w:sz w:val="24"/>
          <w:szCs w:val="24"/>
          <w:lang w:bidi="es-ES"/>
        </w:rPr>
      </w:pPr>
    </w:p>
    <w:p w14:paraId="6DCFDB43" w14:textId="77777777" w:rsidR="00C71322" w:rsidRPr="00C71322" w:rsidRDefault="00C71322" w:rsidP="00C71322">
      <w:pPr>
        <w:pStyle w:val="Prrafodelista"/>
        <w:ind w:left="1440"/>
        <w:jc w:val="both"/>
        <w:rPr>
          <w:b/>
          <w:bCs/>
          <w:sz w:val="24"/>
          <w:szCs w:val="24"/>
          <w:lang w:val="es-ES"/>
        </w:rPr>
      </w:pPr>
    </w:p>
    <w:sectPr w:rsidR="00C71322" w:rsidRPr="00C7132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5615" w14:textId="77777777" w:rsidR="00D830D2" w:rsidRDefault="00D830D2" w:rsidP="009778C9">
      <w:pPr>
        <w:spacing w:after="0" w:line="240" w:lineRule="auto"/>
      </w:pPr>
      <w:r>
        <w:separator/>
      </w:r>
    </w:p>
  </w:endnote>
  <w:endnote w:type="continuationSeparator" w:id="0">
    <w:p w14:paraId="58D36311" w14:textId="77777777" w:rsidR="00D830D2" w:rsidRDefault="00D830D2" w:rsidP="0097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FA66" w14:textId="77777777" w:rsidR="00D830D2" w:rsidRDefault="00D830D2" w:rsidP="009778C9">
      <w:pPr>
        <w:spacing w:after="0" w:line="240" w:lineRule="auto"/>
      </w:pPr>
      <w:r>
        <w:separator/>
      </w:r>
    </w:p>
  </w:footnote>
  <w:footnote w:type="continuationSeparator" w:id="0">
    <w:p w14:paraId="3DDDE7EA" w14:textId="77777777" w:rsidR="00D830D2" w:rsidRDefault="00D830D2" w:rsidP="0097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0434685B2A504B2C87DE4F644CEC04F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FD20CB" w14:textId="546D3B19" w:rsidR="009778C9" w:rsidRDefault="009778C9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José Dario Soto Carrillo</w:t>
        </w:r>
      </w:p>
    </w:sdtContent>
  </w:sdt>
  <w:p w14:paraId="7ADFC36A" w14:textId="324E7159" w:rsidR="009778C9" w:rsidRDefault="009778C9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  <w:lang w:val="es-ES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38971773389946849C0371A6AE3133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actividad operadores</w:t>
        </w:r>
      </w:sdtContent>
    </w:sdt>
  </w:p>
  <w:p w14:paraId="69FAD59F" w14:textId="77777777" w:rsidR="009778C9" w:rsidRDefault="00977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EC9"/>
    <w:multiLevelType w:val="hybridMultilevel"/>
    <w:tmpl w:val="69BA96B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9A5"/>
    <w:multiLevelType w:val="hybridMultilevel"/>
    <w:tmpl w:val="3D1015FA"/>
    <w:lvl w:ilvl="0" w:tplc="9172649A">
      <w:start w:val="9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B61"/>
    <w:multiLevelType w:val="hybridMultilevel"/>
    <w:tmpl w:val="3606F184"/>
    <w:lvl w:ilvl="0" w:tplc="7E305B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56DDC"/>
    <w:multiLevelType w:val="hybridMultilevel"/>
    <w:tmpl w:val="B02883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E5F3A"/>
    <w:multiLevelType w:val="hybridMultilevel"/>
    <w:tmpl w:val="16CAA21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F1B68"/>
    <w:multiLevelType w:val="hybridMultilevel"/>
    <w:tmpl w:val="50542090"/>
    <w:lvl w:ilvl="0" w:tplc="8A02E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CB788B"/>
    <w:multiLevelType w:val="hybridMultilevel"/>
    <w:tmpl w:val="F51A69F8"/>
    <w:lvl w:ilvl="0" w:tplc="9172649A">
      <w:start w:val="9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A94CEC"/>
    <w:multiLevelType w:val="hybridMultilevel"/>
    <w:tmpl w:val="5876436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8A2874"/>
    <w:multiLevelType w:val="hybridMultilevel"/>
    <w:tmpl w:val="34A037EC"/>
    <w:lvl w:ilvl="0" w:tplc="9172649A">
      <w:start w:val="9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2D722E"/>
    <w:multiLevelType w:val="hybridMultilevel"/>
    <w:tmpl w:val="5022BD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070190"/>
    <w:multiLevelType w:val="hybridMultilevel"/>
    <w:tmpl w:val="701AF630"/>
    <w:lvl w:ilvl="0" w:tplc="2B9A0C4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9C2"/>
    <w:multiLevelType w:val="hybridMultilevel"/>
    <w:tmpl w:val="8C24AA6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3F52E7"/>
    <w:multiLevelType w:val="hybridMultilevel"/>
    <w:tmpl w:val="40B6F668"/>
    <w:lvl w:ilvl="0" w:tplc="590A57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AA7D72"/>
    <w:multiLevelType w:val="hybridMultilevel"/>
    <w:tmpl w:val="266411CA"/>
    <w:lvl w:ilvl="0" w:tplc="B65ED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40286"/>
    <w:multiLevelType w:val="hybridMultilevel"/>
    <w:tmpl w:val="D2F6B520"/>
    <w:lvl w:ilvl="0" w:tplc="D3E45E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951027">
    <w:abstractNumId w:val="13"/>
  </w:num>
  <w:num w:numId="2" w16cid:durableId="1862625931">
    <w:abstractNumId w:val="3"/>
  </w:num>
  <w:num w:numId="3" w16cid:durableId="169107794">
    <w:abstractNumId w:val="2"/>
  </w:num>
  <w:num w:numId="4" w16cid:durableId="64567392">
    <w:abstractNumId w:val="14"/>
  </w:num>
  <w:num w:numId="5" w16cid:durableId="1498420584">
    <w:abstractNumId w:val="4"/>
  </w:num>
  <w:num w:numId="6" w16cid:durableId="2104261944">
    <w:abstractNumId w:val="5"/>
  </w:num>
  <w:num w:numId="7" w16cid:durableId="1378120860">
    <w:abstractNumId w:val="6"/>
  </w:num>
  <w:num w:numId="8" w16cid:durableId="953168994">
    <w:abstractNumId w:val="8"/>
  </w:num>
  <w:num w:numId="9" w16cid:durableId="468744576">
    <w:abstractNumId w:val="1"/>
  </w:num>
  <w:num w:numId="10" w16cid:durableId="503982125">
    <w:abstractNumId w:val="0"/>
  </w:num>
  <w:num w:numId="11" w16cid:durableId="1701393590">
    <w:abstractNumId w:val="11"/>
  </w:num>
  <w:num w:numId="12" w16cid:durableId="1475753927">
    <w:abstractNumId w:val="10"/>
  </w:num>
  <w:num w:numId="13" w16cid:durableId="763189122">
    <w:abstractNumId w:val="9"/>
  </w:num>
  <w:num w:numId="14" w16cid:durableId="283271205">
    <w:abstractNumId w:val="7"/>
  </w:num>
  <w:num w:numId="15" w16cid:durableId="1602564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C9"/>
    <w:rsid w:val="00032756"/>
    <w:rsid w:val="000641CE"/>
    <w:rsid w:val="00075BBA"/>
    <w:rsid w:val="000870FD"/>
    <w:rsid w:val="00095A76"/>
    <w:rsid w:val="000B7AAA"/>
    <w:rsid w:val="000F4920"/>
    <w:rsid w:val="001000D6"/>
    <w:rsid w:val="00105352"/>
    <w:rsid w:val="0011315E"/>
    <w:rsid w:val="00124D7D"/>
    <w:rsid w:val="001302E6"/>
    <w:rsid w:val="001351C6"/>
    <w:rsid w:val="001850F0"/>
    <w:rsid w:val="001B0C58"/>
    <w:rsid w:val="001B1CCA"/>
    <w:rsid w:val="00253065"/>
    <w:rsid w:val="002D73EB"/>
    <w:rsid w:val="002E2811"/>
    <w:rsid w:val="00360F17"/>
    <w:rsid w:val="00383234"/>
    <w:rsid w:val="003A6D24"/>
    <w:rsid w:val="003D521F"/>
    <w:rsid w:val="003E37A4"/>
    <w:rsid w:val="003F5242"/>
    <w:rsid w:val="003F68C1"/>
    <w:rsid w:val="00403F1A"/>
    <w:rsid w:val="004109D9"/>
    <w:rsid w:val="00421003"/>
    <w:rsid w:val="00457CC8"/>
    <w:rsid w:val="004A3197"/>
    <w:rsid w:val="004D4248"/>
    <w:rsid w:val="004F7706"/>
    <w:rsid w:val="00524E54"/>
    <w:rsid w:val="00540466"/>
    <w:rsid w:val="00566AF5"/>
    <w:rsid w:val="005A55F5"/>
    <w:rsid w:val="005E3409"/>
    <w:rsid w:val="005F2681"/>
    <w:rsid w:val="006509AA"/>
    <w:rsid w:val="00672CE5"/>
    <w:rsid w:val="00690934"/>
    <w:rsid w:val="006A0B62"/>
    <w:rsid w:val="006A7644"/>
    <w:rsid w:val="006D24C1"/>
    <w:rsid w:val="006F2F97"/>
    <w:rsid w:val="00707AFF"/>
    <w:rsid w:val="00714BA9"/>
    <w:rsid w:val="00715B0C"/>
    <w:rsid w:val="00752EF0"/>
    <w:rsid w:val="00756324"/>
    <w:rsid w:val="007777CC"/>
    <w:rsid w:val="007D1DA8"/>
    <w:rsid w:val="007F485B"/>
    <w:rsid w:val="008351CD"/>
    <w:rsid w:val="008A0DCC"/>
    <w:rsid w:val="008B17AC"/>
    <w:rsid w:val="008B4065"/>
    <w:rsid w:val="008D6681"/>
    <w:rsid w:val="008F1CCC"/>
    <w:rsid w:val="008F293B"/>
    <w:rsid w:val="009557D4"/>
    <w:rsid w:val="00956C9D"/>
    <w:rsid w:val="00960838"/>
    <w:rsid w:val="00976B4B"/>
    <w:rsid w:val="009778C9"/>
    <w:rsid w:val="00980076"/>
    <w:rsid w:val="00980896"/>
    <w:rsid w:val="009E2078"/>
    <w:rsid w:val="00A22B41"/>
    <w:rsid w:val="00A80213"/>
    <w:rsid w:val="00B33102"/>
    <w:rsid w:val="00B41E6F"/>
    <w:rsid w:val="00B5611B"/>
    <w:rsid w:val="00B6118D"/>
    <w:rsid w:val="00B61C4F"/>
    <w:rsid w:val="00B63DE8"/>
    <w:rsid w:val="00B74B23"/>
    <w:rsid w:val="00B83B5D"/>
    <w:rsid w:val="00BB4D3E"/>
    <w:rsid w:val="00BC6290"/>
    <w:rsid w:val="00C4739B"/>
    <w:rsid w:val="00C71322"/>
    <w:rsid w:val="00C72724"/>
    <w:rsid w:val="00CA17E5"/>
    <w:rsid w:val="00CB6616"/>
    <w:rsid w:val="00CC6AAE"/>
    <w:rsid w:val="00CE4E89"/>
    <w:rsid w:val="00D03353"/>
    <w:rsid w:val="00D06257"/>
    <w:rsid w:val="00D16957"/>
    <w:rsid w:val="00D33991"/>
    <w:rsid w:val="00D5479E"/>
    <w:rsid w:val="00D6619B"/>
    <w:rsid w:val="00D734B6"/>
    <w:rsid w:val="00D830D2"/>
    <w:rsid w:val="00DA5AEB"/>
    <w:rsid w:val="00DB5A0A"/>
    <w:rsid w:val="00DC768B"/>
    <w:rsid w:val="00E34EB6"/>
    <w:rsid w:val="00E61C45"/>
    <w:rsid w:val="00E87ED3"/>
    <w:rsid w:val="00EA46FD"/>
    <w:rsid w:val="00F1384E"/>
    <w:rsid w:val="00F14F6E"/>
    <w:rsid w:val="00F23514"/>
    <w:rsid w:val="00F4157A"/>
    <w:rsid w:val="00F45587"/>
    <w:rsid w:val="00F52824"/>
    <w:rsid w:val="00F7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4759"/>
  <w15:chartTrackingRefBased/>
  <w15:docId w15:val="{9D43F7F5-586B-4484-8C81-AC48A99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8C9"/>
  </w:style>
  <w:style w:type="paragraph" w:styleId="Piedepgina">
    <w:name w:val="footer"/>
    <w:basedOn w:val="Normal"/>
    <w:link w:val="PiedepginaCar"/>
    <w:uiPriority w:val="99"/>
    <w:unhideWhenUsed/>
    <w:rsid w:val="0097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8C9"/>
  </w:style>
  <w:style w:type="paragraph" w:styleId="Prrafodelista">
    <w:name w:val="List Paragraph"/>
    <w:basedOn w:val="Normal"/>
    <w:uiPriority w:val="34"/>
    <w:qFormat/>
    <w:rsid w:val="002E281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000D6"/>
    <w:rPr>
      <w:color w:val="808080"/>
    </w:rPr>
  </w:style>
  <w:style w:type="character" w:customStyle="1" w:styleId="mord">
    <w:name w:val="mord"/>
    <w:basedOn w:val="Fuentedeprrafopredeter"/>
    <w:rsid w:val="003F68C1"/>
  </w:style>
  <w:style w:type="character" w:customStyle="1" w:styleId="mbin">
    <w:name w:val="mbin"/>
    <w:basedOn w:val="Fuentedeprrafopredeter"/>
    <w:rsid w:val="003F68C1"/>
  </w:style>
  <w:style w:type="character" w:customStyle="1" w:styleId="vlist-s">
    <w:name w:val="vlist-s"/>
    <w:basedOn w:val="Fuentedeprrafopredeter"/>
    <w:rsid w:val="003F68C1"/>
  </w:style>
  <w:style w:type="character" w:customStyle="1" w:styleId="delimsizing">
    <w:name w:val="delimsizing"/>
    <w:basedOn w:val="Fuentedeprrafopredeter"/>
    <w:rsid w:val="003F68C1"/>
  </w:style>
  <w:style w:type="character" w:customStyle="1" w:styleId="mrel">
    <w:name w:val="mrel"/>
    <w:basedOn w:val="Fuentedeprrafopredeter"/>
    <w:rsid w:val="00D0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003">
                  <w:marLeft w:val="7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4685B2A504B2C87DE4F644CEC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6B4B-9254-42BF-BFA7-E7F5C2667F6C}"/>
      </w:docPartPr>
      <w:docPartBody>
        <w:p w:rsidR="00E854AE" w:rsidRDefault="00BF3AA8" w:rsidP="00BF3AA8">
          <w:pPr>
            <w:pStyle w:val="0434685B2A504B2C87DE4F644CEC04F7"/>
          </w:pPr>
          <w:r>
            <w:rPr>
              <w:color w:val="4472C4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38971773389946849C0371A6AE31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9908-3320-45A2-BA48-2BAA1BE57357}"/>
      </w:docPartPr>
      <w:docPartBody>
        <w:p w:rsidR="00E854AE" w:rsidRDefault="00BF3AA8" w:rsidP="00BF3AA8">
          <w:pPr>
            <w:pStyle w:val="38971773389946849C0371A6AE31335F"/>
          </w:pPr>
          <w:r>
            <w:rPr>
              <w:caps/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A8"/>
    <w:rsid w:val="001D7758"/>
    <w:rsid w:val="002E467C"/>
    <w:rsid w:val="00787808"/>
    <w:rsid w:val="008B676D"/>
    <w:rsid w:val="009E5442"/>
    <w:rsid w:val="00BB7120"/>
    <w:rsid w:val="00BF3AA8"/>
    <w:rsid w:val="00E57C5F"/>
    <w:rsid w:val="00E8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34685B2A504B2C87DE4F644CEC04F7">
    <w:name w:val="0434685B2A504B2C87DE4F644CEC04F7"/>
    <w:rsid w:val="00BF3AA8"/>
  </w:style>
  <w:style w:type="paragraph" w:customStyle="1" w:styleId="38971773389946849C0371A6AE31335F">
    <w:name w:val="38971773389946849C0371A6AE31335F"/>
    <w:rsid w:val="00BF3AA8"/>
  </w:style>
  <w:style w:type="character" w:styleId="Textodelmarcadordeposicin">
    <w:name w:val="Placeholder Text"/>
    <w:basedOn w:val="Fuentedeprrafopredeter"/>
    <w:uiPriority w:val="99"/>
    <w:semiHidden/>
    <w:rsid w:val="001D77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0278-36C4-4108-BFAB-5702F924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operadores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operadores</dc:title>
  <dc:subject/>
  <dc:creator>José Dario Soto Carrillo</dc:creator>
  <cp:keywords/>
  <dc:description/>
  <cp:lastModifiedBy>Jdsotoca</cp:lastModifiedBy>
  <cp:revision>4</cp:revision>
  <dcterms:created xsi:type="dcterms:W3CDTF">2022-08-15T15:04:00Z</dcterms:created>
  <dcterms:modified xsi:type="dcterms:W3CDTF">2022-08-15T18:37:00Z</dcterms:modified>
</cp:coreProperties>
</file>